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D59F9">
        <w:rPr>
          <w:rFonts w:ascii="Times New Roman" w:hAnsi="Times New Roman" w:cs="Times New Roman"/>
          <w:sz w:val="24"/>
          <w:szCs w:val="24"/>
        </w:rPr>
        <w:t>C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8E6696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CHAEFER VENTURES, LLC</w:t>
            </w:r>
          </w:p>
          <w:p w:rsidR="003725FA" w:rsidRPr="003725FA" w:rsidRDefault="00BA0CF3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</w:t>
            </w:r>
            <w:r w:rsidR="003725FA" w:rsidRPr="003725FA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3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30 S.SAM HOUSTON PKWY. E., #15</w:t>
            </w:r>
            <w:r w:rsidR="009F343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4</w:t>
            </w:r>
          </w:p>
          <w:p w:rsidR="003725FA" w:rsidRPr="003725FA" w:rsidRDefault="00BA0CF3" w:rsidP="00BA0CF3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HOUSTON</w:t>
            </w:r>
            <w:r w:rsidR="003725FA" w:rsidRPr="00BA0CF3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, </w:t>
            </w:r>
            <w:r w:rsidR="008E6696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TEXAS 7704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D59F9">
              <w:rPr>
                <w:rFonts w:ascii="Arial" w:hAnsi="Arial" w:cs="Arial"/>
                <w:sz w:val="20"/>
                <w:szCs w:val="20"/>
              </w:rPr>
              <w:t>1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D59F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</w:t>
            </w:r>
            <w:r w:rsidR="00AD59F9"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55112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AD59F9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21:00Z</cp:lastPrinted>
  <dcterms:created xsi:type="dcterms:W3CDTF">2017-03-23T16:21:00Z</dcterms:created>
  <dcterms:modified xsi:type="dcterms:W3CDTF">2017-03-23T16:21:00Z</dcterms:modified>
</cp:coreProperties>
</file>